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44" w:rsidRDefault="00E54AC8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A1559" wp14:editId="76E1BB84">
                <wp:simplePos x="0" y="0"/>
                <wp:positionH relativeFrom="margin">
                  <wp:posOffset>1905</wp:posOffset>
                </wp:positionH>
                <wp:positionV relativeFrom="paragraph">
                  <wp:posOffset>3424555</wp:posOffset>
                </wp:positionV>
                <wp:extent cx="6896100" cy="803910"/>
                <wp:effectExtent l="0" t="0" r="19050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Je viendrai avec mon matériel de microscopie (apporter rallonge(s) et bloc prises)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763342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icroscop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-1751190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Loupe binoculai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1302647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Dessiccateu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-1908148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Ordinat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-925948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269.65pt;width:543pt;height:63.3pt;z-index:25166131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">
                <v:textbox>
                  <w:txbxContent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Je viendrai avec mon matériel de microscopie (apporter rallonge(s) et bloc prises) 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7633422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Microscop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-1751190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Loupe binoculai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1302647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Dessiccateu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-1908148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Ordinat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-925948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146">
        <w:rPr>
          <w:rFonts w:ascii="Arial" w:hAnsi="Arial" w:cs="Arial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B014D" wp14:editId="0D7DC563">
                <wp:simplePos x="0" y="0"/>
                <wp:positionH relativeFrom="margin">
                  <wp:posOffset>1905</wp:posOffset>
                </wp:positionH>
                <wp:positionV relativeFrom="paragraph">
                  <wp:posOffset>857250</wp:posOffset>
                </wp:positionV>
                <wp:extent cx="6886575" cy="2533650"/>
                <wp:effectExtent l="0" t="0" r="2857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 :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énom :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    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e postal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ll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Pays </w:t>
                            </w:r>
                          </w:p>
                          <w:p w:rsidR="00FF7D7C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resse </w:t>
                            </w:r>
                            <w:r w:rsidR="002C534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mai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Tél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proofErr w:type="spellStart"/>
                            <w:r w:rsidR="00FF7D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able</w:t>
                            </w:r>
                            <w:proofErr w:type="spellEnd"/>
                            <w:r w:rsidR="00FF7D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7049" w:rsidRPr="00FF7D7C" w:rsidRDefault="002C5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 de l’accompagnant(e) </w:t>
                            </w:r>
                            <w:r w:rsidR="00FF7D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70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Jour et heure d’arrivée prévus : </w:t>
                            </w:r>
                          </w:p>
                          <w:p w:rsidR="007D42F1" w:rsidRDefault="00D05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Je suis m</w:t>
                            </w:r>
                            <w:r w:rsidR="007D42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embre </w:t>
                            </w:r>
                            <w:r w:rsidR="005522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d’une association </w:t>
                            </w:r>
                            <w:r w:rsidR="00E935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mycologique </w:t>
                            </w:r>
                            <w:r w:rsidR="005522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(à préciser) : 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Accueil pour enregistrement et installation en </w:t>
                            </w:r>
                            <w:r w:rsidRPr="00DC11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salle microscopi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à pa</w:t>
                            </w:r>
                            <w:r w:rsidR="00E935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rtir du lun</w:t>
                            </w:r>
                            <w:r w:rsidR="006843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di </w:t>
                            </w:r>
                            <w:r w:rsidR="0059791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12 octobre </w:t>
                            </w:r>
                            <w:r w:rsidR="00A41C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dès 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h30 (Salles sous la </w:t>
                            </w:r>
                            <w:r w:rsidRPr="003348D8">
                              <w:rPr>
                                <w:rFonts w:ascii="Arial" w:hAnsi="Arial" w:cs="Arial"/>
                                <w:b/>
                                <w:color w:val="0000CC"/>
                                <w:sz w:val="24"/>
                                <w:szCs w:val="24"/>
                                <w:lang w:val="fr-FR"/>
                              </w:rPr>
                              <w:t>mairie de Riom-ès-Montag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) </w:t>
                            </w:r>
                          </w:p>
                          <w:p w:rsidR="00FE7049" w:rsidRDefault="00FE70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J’accepte que mes coordonnées mail soient partagées avec les autres participan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:  </w:t>
                            </w:r>
                            <w:proofErr w:type="gramEnd"/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id w:val="2029605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5pt;margin-top:67.5pt;width:542.25pt;height:199.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">
                <v:textbox>
                  <w:txbxContent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 :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énom :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                                      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de postal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ll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ab/>
                        <w:t xml:space="preserve">Pays </w:t>
                      </w:r>
                    </w:p>
                    <w:p w:rsidR="00FF7D7C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resse </w:t>
                      </w:r>
                      <w:r w:rsidR="002C534A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mai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Tél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p</w:t>
                      </w:r>
                      <w:proofErr w:type="spellStart"/>
                      <w:r w:rsidR="00FF7D7C">
                        <w:rPr>
                          <w:rFonts w:ascii="Arial" w:hAnsi="Arial" w:cs="Arial"/>
                          <w:sz w:val="24"/>
                          <w:szCs w:val="24"/>
                        </w:rPr>
                        <w:t>ortable</w:t>
                      </w:r>
                      <w:proofErr w:type="spellEnd"/>
                      <w:r w:rsidR="00FF7D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E7049" w:rsidRPr="00FF7D7C" w:rsidRDefault="002C5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 de l’accompagnant(e) </w:t>
                      </w:r>
                      <w:r w:rsidR="00FF7D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E7049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Jour et heure d’arrivée prévus : </w:t>
                      </w:r>
                    </w:p>
                    <w:p w:rsidR="007D42F1" w:rsidRDefault="00D057A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Je suis m</w:t>
                      </w:r>
                      <w:r w:rsidR="007D42F1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embre </w:t>
                      </w:r>
                      <w:r w:rsidR="00552249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d’une association </w:t>
                      </w:r>
                      <w:r w:rsidR="00E9351F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mycologique </w:t>
                      </w:r>
                      <w:r w:rsidR="00552249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(à préciser) : 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Accueil pour enregistrement et installation en </w:t>
                      </w:r>
                      <w:r w:rsidRPr="00DC118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salle microscop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à pa</w:t>
                      </w:r>
                      <w:r w:rsidR="00E9351F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rtir du lun</w:t>
                      </w:r>
                      <w:r w:rsidR="00684397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di </w:t>
                      </w:r>
                      <w:bookmarkStart w:id="1" w:name="_GoBack"/>
                      <w:bookmarkEnd w:id="1"/>
                      <w:r w:rsidR="00597912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12 octobre </w:t>
                      </w:r>
                      <w:r w:rsidR="00A41C5E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dès 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h30 (Salles sous la </w:t>
                      </w:r>
                      <w:r w:rsidRPr="003348D8">
                        <w:rPr>
                          <w:rFonts w:ascii="Arial" w:hAnsi="Arial" w:cs="Arial"/>
                          <w:b/>
                          <w:color w:val="0000CC"/>
                          <w:sz w:val="24"/>
                          <w:szCs w:val="24"/>
                          <w:lang w:val="fr-FR"/>
                        </w:rPr>
                        <w:t>mairie de Riom-ès-Montagn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) </w:t>
                      </w:r>
                    </w:p>
                    <w:p w:rsidR="00FE7049" w:rsidRDefault="00FE704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J’accepte que mes coordonnées mail soient partagées avec les autres participant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:  </w:t>
                      </w:r>
                      <w:proofErr w:type="gramEnd"/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id w:val="2029605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val="fr-FR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41D">
        <w:rPr>
          <w:rFonts w:ascii="Arial" w:hAnsi="Arial" w:cs="Arial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896100" cy="4953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7049" w:rsidRPr="00E9351F" w:rsidRDefault="00FE7049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BULLETIN D’INSCRIPTION </w:t>
                            </w: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Journées myco</w:t>
                            </w:r>
                            <w:r w:rsidR="00597912"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logiques de haute Auvergne 2026</w:t>
                            </w: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br/>
                              <w:t>à Riom-ès-Montagnes</w:t>
                            </w: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 xml:space="preserve">(Cantal) </w:t>
                            </w:r>
                            <w:r w:rsidR="00597912"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u 12</w:t>
                            </w:r>
                            <w:r w:rsidR="00597912" w:rsidRPr="00E9351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 xml:space="preserve"> au 18 octo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13.5pt;width:543pt;height:39pt;z-index:25165926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">
                <v:textbox>
                  <w:txbxContent>
                    <w:p w:rsidR="00FE7049" w:rsidRPr="00E9351F" w:rsidRDefault="00FE7049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</w:pP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BULLETIN D’INSCRIPTION </w:t>
                      </w: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t>Journées myco</w:t>
                      </w:r>
                      <w:r w:rsidR="00597912"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t>logiques de haute Auvergne 2026</w:t>
                      </w: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br/>
                        <w:t>à Riom-ès-Montagnes</w:t>
                      </w: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t xml:space="preserve">(Cantal) </w:t>
                      </w:r>
                      <w:r w:rsidR="00597912"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du 12</w:t>
                      </w:r>
                      <w:r w:rsidR="00597912" w:rsidRPr="00E9351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lang w:val="fr-FR"/>
                        </w:rPr>
                        <w:t xml:space="preserve"> au 18 octo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92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411244" w:rsidTr="00E54AC8">
        <w:trPr>
          <w:trHeight w:val="1961"/>
        </w:trPr>
        <w:tc>
          <w:tcPr>
            <w:tcW w:w="10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244" w:rsidRDefault="00411244">
            <w:pPr>
              <w:pStyle w:val="Titre2"/>
              <w:ind w:firstLineChars="50" w:firstLine="120"/>
              <w:jc w:val="left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  <w:p w:rsidR="00411244" w:rsidRPr="00B534F0" w:rsidRDefault="0024341D" w:rsidP="00B534F0">
            <w:pPr>
              <w:pStyle w:val="Titre2"/>
              <w:ind w:firstLineChars="150" w:firstLine="361"/>
              <w:jc w:val="left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B534F0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Hébergement </w:t>
            </w:r>
          </w:p>
          <w:p w:rsidR="00411244" w:rsidRDefault="0024341D">
            <w:pPr>
              <w:tabs>
                <w:tab w:val="left" w:pos="567"/>
              </w:tabs>
              <w:ind w:leftChars="193" w:left="425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- l’h</w:t>
            </w:r>
            <w:r w:rsidR="00A30012">
              <w:rPr>
                <w:rFonts w:ascii="Arial" w:hAnsi="Arial" w:cs="Arial"/>
                <w:sz w:val="24"/>
                <w:szCs w:val="24"/>
                <w:lang w:val="fr-FR"/>
              </w:rPr>
              <w:t>é</w:t>
            </w:r>
            <w:r w:rsidR="00552249">
              <w:rPr>
                <w:rFonts w:ascii="Arial" w:hAnsi="Arial" w:cs="Arial"/>
                <w:sz w:val="24"/>
                <w:szCs w:val="24"/>
                <w:lang w:val="fr-FR"/>
              </w:rPr>
              <w:t>b</w:t>
            </w:r>
            <w:r w:rsidR="00B75E72">
              <w:rPr>
                <w:rFonts w:ascii="Arial" w:hAnsi="Arial" w:cs="Arial"/>
                <w:sz w:val="24"/>
                <w:szCs w:val="24"/>
                <w:lang w:val="fr-FR"/>
              </w:rPr>
              <w:t>ergement est lib</w:t>
            </w:r>
            <w:r w:rsidR="003624B7">
              <w:rPr>
                <w:rFonts w:ascii="Arial" w:hAnsi="Arial" w:cs="Arial"/>
                <w:sz w:val="24"/>
                <w:szCs w:val="24"/>
                <w:lang w:val="fr-FR"/>
              </w:rPr>
              <w:t xml:space="preserve">re. Nous vous joignons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notre brochure présentant les lieux d'hébergement en Pays Gentiane</w:t>
            </w:r>
            <w:r w:rsidR="00B75E72">
              <w:rPr>
                <w:rFonts w:ascii="Arial" w:hAnsi="Arial" w:cs="Arial"/>
                <w:sz w:val="24"/>
                <w:szCs w:val="24"/>
                <w:lang w:val="fr-FR"/>
              </w:rPr>
              <w:t xml:space="preserve"> (5 pages de références)</w:t>
            </w:r>
            <w:r w:rsidR="003624B7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D026E5">
              <w:rPr>
                <w:rFonts w:ascii="Arial" w:hAnsi="Arial" w:cs="Arial"/>
                <w:sz w:val="24"/>
                <w:szCs w:val="24"/>
                <w:lang w:val="fr-FR"/>
              </w:rPr>
              <w:t xml:space="preserve">N’hésitez pas à nous solliciter pour toute question relative à l’hébergement, nous tâcherons de </w:t>
            </w:r>
            <w:r w:rsidR="005E2677">
              <w:rPr>
                <w:rFonts w:ascii="Arial" w:hAnsi="Arial" w:cs="Arial"/>
                <w:sz w:val="24"/>
                <w:szCs w:val="24"/>
                <w:lang w:val="fr-FR"/>
              </w:rPr>
              <w:t xml:space="preserve">bien </w:t>
            </w:r>
            <w:r w:rsidR="00552249">
              <w:rPr>
                <w:rFonts w:ascii="Arial" w:hAnsi="Arial" w:cs="Arial"/>
                <w:sz w:val="24"/>
                <w:szCs w:val="24"/>
                <w:lang w:val="fr-FR"/>
              </w:rPr>
              <w:t>vous</w:t>
            </w:r>
            <w:r w:rsidR="00D026E5">
              <w:rPr>
                <w:rFonts w:ascii="Arial" w:hAnsi="Arial" w:cs="Arial"/>
                <w:sz w:val="24"/>
                <w:szCs w:val="24"/>
                <w:lang w:val="fr-FR"/>
              </w:rPr>
              <w:t xml:space="preserve"> conseiller dans vos démarches si tel est votre souhait. </w:t>
            </w:r>
          </w:p>
          <w:p w:rsidR="00411244" w:rsidRDefault="0024341D" w:rsidP="0034402D">
            <w:pPr>
              <w:ind w:firstLineChars="177" w:firstLine="425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- le cas échéant, je suis intéressé(e) pour partager un gîte 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FR"/>
                </w:rPr>
                <w:id w:val="13656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411244" w:rsidRPr="00B534F0" w:rsidRDefault="0024341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    </w:t>
            </w:r>
            <w:r w:rsidRPr="00B534F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Restauration</w:t>
            </w:r>
          </w:p>
          <w:p w:rsidR="0028720D" w:rsidRDefault="00597912" w:rsidP="009729F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Le </w:t>
            </w:r>
            <w:r w:rsidRPr="00597912">
              <w:rPr>
                <w:rFonts w:ascii="Arial" w:hAnsi="Arial" w:cs="Arial"/>
                <w:b/>
                <w:sz w:val="24"/>
                <w:szCs w:val="24"/>
                <w:lang w:val="fr-FR"/>
              </w:rPr>
              <w:t>jeudi 15 octobr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en soirée, n</w:t>
            </w:r>
            <w:r w:rsidR="00797136">
              <w:rPr>
                <w:rFonts w:ascii="Arial" w:hAnsi="Arial" w:cs="Arial"/>
                <w:sz w:val="24"/>
                <w:szCs w:val="24"/>
                <w:lang w:val="fr-FR"/>
              </w:rPr>
              <w:t>ous prop</w:t>
            </w:r>
            <w:r w:rsidR="002C534A">
              <w:rPr>
                <w:rFonts w:ascii="Arial" w:hAnsi="Arial" w:cs="Arial"/>
                <w:sz w:val="24"/>
                <w:szCs w:val="24"/>
                <w:lang w:val="fr-FR"/>
              </w:rPr>
              <w:t>os</w:t>
            </w:r>
            <w:r w:rsidR="00E54AC8">
              <w:rPr>
                <w:rFonts w:ascii="Arial" w:hAnsi="Arial" w:cs="Arial"/>
                <w:sz w:val="24"/>
                <w:szCs w:val="24"/>
                <w:lang w:val="fr-FR"/>
              </w:rPr>
              <w:t xml:space="preserve">ons un repas en commun de </w:t>
            </w:r>
            <w:r w:rsidR="00797136">
              <w:rPr>
                <w:rFonts w:ascii="Arial" w:hAnsi="Arial" w:cs="Arial"/>
                <w:sz w:val="24"/>
                <w:szCs w:val="24"/>
                <w:lang w:val="fr-FR"/>
              </w:rPr>
              <w:t>l’ensem</w:t>
            </w:r>
            <w:r w:rsidR="00BA7748">
              <w:rPr>
                <w:rFonts w:ascii="Arial" w:hAnsi="Arial" w:cs="Arial"/>
                <w:sz w:val="24"/>
                <w:szCs w:val="24"/>
                <w:lang w:val="fr-FR"/>
              </w:rPr>
              <w:t>ble d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s </w:t>
            </w:r>
            <w:r w:rsidR="002C534A">
              <w:rPr>
                <w:rFonts w:ascii="Arial" w:hAnsi="Arial" w:cs="Arial"/>
                <w:sz w:val="24"/>
                <w:szCs w:val="24"/>
                <w:lang w:val="fr-FR"/>
              </w:rPr>
              <w:t>participants intéressés (sur demande, nous vous apporterons des précisions sur le menu retenu</w:t>
            </w:r>
            <w:r w:rsidR="00797136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  <w:r w:rsidR="00BA7748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  <w:r w:rsidR="00797136" w:rsidRPr="00D65688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 xml:space="preserve">Si vous avez </w:t>
            </w:r>
            <w:r w:rsidR="00D65688" w:rsidRPr="00D65688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>des intolérance</w:t>
            </w:r>
            <w:r w:rsidR="00855DA0" w:rsidRPr="00D65688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 xml:space="preserve">s ou spécificités </w:t>
            </w:r>
            <w:r w:rsidR="00E54AC8" w:rsidRPr="00D65688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>alimentaires</w:t>
            </w:r>
            <w:r w:rsidR="00240480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 xml:space="preserve"> </w:t>
            </w:r>
            <w:r w:rsidR="00240480" w:rsidRP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 xml:space="preserve">(exemple </w:t>
            </w:r>
            <w:r w:rsid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 xml:space="preserve">si vous êtes </w:t>
            </w:r>
            <w:r w:rsidR="00240480" w:rsidRP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>végétarien</w:t>
            </w:r>
            <w:r w:rsid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>(ne</w:t>
            </w:r>
            <w:r w:rsidR="00240480" w:rsidRP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>)</w:t>
            </w:r>
            <w:r w:rsidR="00E54AC8" w:rsidRPr="00240480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fr-FR"/>
              </w:rPr>
              <w:t>,</w:t>
            </w:r>
            <w:r w:rsidR="00E54AC8" w:rsidRPr="00D65688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fr-FR"/>
              </w:rPr>
              <w:t xml:space="preserve"> </w:t>
            </w:r>
            <w:r w:rsidR="00E54AC8" w:rsidRPr="007B2993">
              <w:rPr>
                <w:rFonts w:ascii="Arial" w:hAnsi="Arial" w:cs="Arial"/>
                <w:b/>
                <w:color w:val="0033CC"/>
                <w:sz w:val="24"/>
                <w:szCs w:val="24"/>
                <w:u w:val="single"/>
                <w:lang w:val="fr-FR"/>
              </w:rPr>
              <w:t>merci de nous les indiquer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le restaurateur les prendra </w:t>
            </w:r>
            <w:r w:rsidR="00240480">
              <w:rPr>
                <w:rFonts w:ascii="Arial" w:hAnsi="Arial" w:cs="Arial"/>
                <w:sz w:val="24"/>
                <w:szCs w:val="24"/>
                <w:lang w:val="fr-FR"/>
              </w:rPr>
              <w:t xml:space="preserve">bien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n compte. </w:t>
            </w:r>
          </w:p>
          <w:p w:rsidR="0028720D" w:rsidRPr="00240480" w:rsidRDefault="0028720D" w:rsidP="0028720D">
            <w:pPr>
              <w:pStyle w:val="Paragraphedeliste"/>
              <w:ind w:left="756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:rsidR="00411244" w:rsidRPr="009729FC" w:rsidRDefault="0028720D" w:rsidP="009729F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 plus</w:t>
            </w:r>
            <w:r w:rsidR="00E10548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r w:rsidR="009729FC">
              <w:rPr>
                <w:rFonts w:ascii="Arial" w:hAnsi="Arial" w:cs="Arial"/>
                <w:sz w:val="24"/>
                <w:szCs w:val="24"/>
                <w:lang w:val="fr-FR"/>
              </w:rPr>
              <w:t>nous</w:t>
            </w:r>
            <w:r w:rsidR="00B2191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E10548">
              <w:rPr>
                <w:rFonts w:ascii="Arial" w:hAnsi="Arial" w:cs="Arial"/>
                <w:sz w:val="24"/>
                <w:szCs w:val="24"/>
                <w:lang w:val="fr-FR"/>
              </w:rPr>
              <w:t>vous adresser</w:t>
            </w:r>
            <w:r w:rsidR="00B21911">
              <w:rPr>
                <w:rFonts w:ascii="Arial" w:hAnsi="Arial" w:cs="Arial"/>
                <w:sz w:val="24"/>
                <w:szCs w:val="24"/>
                <w:lang w:val="fr-FR"/>
              </w:rPr>
              <w:t xml:space="preserve">ons </w:t>
            </w:r>
            <w:r w:rsidR="005726B4">
              <w:rPr>
                <w:rFonts w:ascii="Arial" w:hAnsi="Arial" w:cs="Arial"/>
                <w:sz w:val="24"/>
                <w:szCs w:val="24"/>
                <w:lang w:val="fr-FR"/>
              </w:rPr>
              <w:t>notre brochure sur l’ensemble des lieux de r</w:t>
            </w:r>
            <w:r w:rsidR="00C600AC" w:rsidRPr="009729FC">
              <w:rPr>
                <w:rFonts w:ascii="Arial" w:hAnsi="Arial" w:cs="Arial"/>
                <w:sz w:val="24"/>
                <w:szCs w:val="24"/>
                <w:lang w:val="fr-FR"/>
              </w:rPr>
              <w:t>estauration</w:t>
            </w:r>
            <w:r w:rsidR="00D52E47" w:rsidRPr="009729FC">
              <w:rPr>
                <w:rFonts w:ascii="Arial" w:hAnsi="Arial" w:cs="Arial"/>
                <w:sz w:val="24"/>
                <w:szCs w:val="24"/>
                <w:lang w:val="fr-FR"/>
              </w:rPr>
              <w:t xml:space="preserve"> en haute Auvergne</w:t>
            </w:r>
            <w:r w:rsidR="00D65688">
              <w:rPr>
                <w:rFonts w:ascii="Arial" w:hAnsi="Arial" w:cs="Arial"/>
                <w:sz w:val="24"/>
                <w:szCs w:val="24"/>
                <w:lang w:val="fr-FR"/>
              </w:rPr>
              <w:t xml:space="preserve">. </w:t>
            </w:r>
          </w:p>
        </w:tc>
      </w:tr>
    </w:tbl>
    <w:p w:rsidR="00B534F0" w:rsidRDefault="00B534F0">
      <w:pPr>
        <w:rPr>
          <w:b/>
          <w:bCs/>
        </w:rPr>
      </w:pPr>
    </w:p>
    <w:tbl>
      <w:tblPr>
        <w:tblW w:w="10923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B534F0" w:rsidTr="005726B4">
        <w:trPr>
          <w:trHeight w:val="1357"/>
        </w:trPr>
        <w:tc>
          <w:tcPr>
            <w:tcW w:w="10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F5D" w:rsidRPr="005726B4" w:rsidRDefault="00D06F5D" w:rsidP="00B534F0">
            <w:pPr>
              <w:pStyle w:val="Titre2"/>
              <w:jc w:val="left"/>
              <w:rPr>
                <w:rFonts w:eastAsiaTheme="minorHAnsi"/>
                <w:bCs w:val="0"/>
                <w:sz w:val="8"/>
                <w:szCs w:val="8"/>
                <w:lang w:eastAsia="en-US"/>
              </w:rPr>
            </w:pPr>
            <w:r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B534F0" w:rsidRDefault="00D06F5D" w:rsidP="00B534F0">
            <w:pPr>
              <w:pStyle w:val="Titre2"/>
              <w:jc w:val="left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       </w:t>
            </w:r>
            <w:r w:rsidR="00B534F0" w:rsidRPr="00B534F0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Divers </w:t>
            </w:r>
          </w:p>
          <w:p w:rsidR="00B534F0" w:rsidRPr="00B534F0" w:rsidRDefault="00B534F0" w:rsidP="00B534F0">
            <w:pPr>
              <w:pStyle w:val="Titre2"/>
              <w:jc w:val="left"/>
              <w:rPr>
                <w:rFonts w:eastAsiaTheme="minorHAnsi"/>
                <w:b w:val="0"/>
                <w:bCs w:val="0"/>
                <w:sz w:val="4"/>
                <w:szCs w:val="4"/>
                <w:lang w:eastAsia="en-US"/>
              </w:rPr>
            </w:pPr>
          </w:p>
          <w:p w:rsidR="00D06F5D" w:rsidRDefault="00D06F5D" w:rsidP="00D06F5D">
            <w:pPr>
              <w:pStyle w:val="Titre2"/>
              <w:numPr>
                <w:ilvl w:val="0"/>
                <w:numId w:val="1"/>
              </w:numPr>
              <w:jc w:val="left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Notre projet comportera un p</w:t>
            </w:r>
            <w:r w:rsidR="00B53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rogramme touristique en particulier pour les accompagnants</w:t>
            </w: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. </w:t>
            </w:r>
            <w:r w:rsidR="00B534F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 </w:t>
            </w:r>
          </w:p>
          <w:p w:rsidR="00D06F5D" w:rsidRPr="00D06F5D" w:rsidRDefault="00D06F5D" w:rsidP="00D06F5D">
            <w:pPr>
              <w:rPr>
                <w:sz w:val="4"/>
                <w:szCs w:val="4"/>
                <w:lang w:val="fr-FR"/>
              </w:rPr>
            </w:pPr>
          </w:p>
          <w:p w:rsidR="00D06F5D" w:rsidRPr="00D06F5D" w:rsidRDefault="00597912" w:rsidP="00D06F5D">
            <w:pPr>
              <w:pStyle w:val="Titre2"/>
              <w:numPr>
                <w:ilvl w:val="0"/>
                <w:numId w:val="1"/>
              </w:numPr>
              <w:jc w:val="left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fr-BE"/>
              </w:rPr>
              <w:t xml:space="preserve">Certains </w:t>
            </w:r>
            <w:r w:rsidR="00D06F5D" w:rsidRPr="00D06F5D">
              <w:rPr>
                <w:b w:val="0"/>
                <w:sz w:val="24"/>
                <w:szCs w:val="24"/>
                <w:lang w:eastAsia="fr-BE"/>
              </w:rPr>
              <w:t>après-midi</w:t>
            </w:r>
            <w:r>
              <w:rPr>
                <w:b w:val="0"/>
                <w:sz w:val="24"/>
                <w:szCs w:val="24"/>
                <w:lang w:eastAsia="fr-BE"/>
              </w:rPr>
              <w:t>s</w:t>
            </w:r>
            <w:r w:rsidR="00D06F5D" w:rsidRPr="00D06F5D">
              <w:rPr>
                <w:b w:val="0"/>
                <w:sz w:val="24"/>
                <w:szCs w:val="24"/>
                <w:lang w:eastAsia="fr-BE"/>
              </w:rPr>
              <w:t>, nous proposerons à ceux et cell</w:t>
            </w:r>
            <w:r w:rsidR="00797136">
              <w:rPr>
                <w:b w:val="0"/>
                <w:sz w:val="24"/>
                <w:szCs w:val="24"/>
                <w:lang w:eastAsia="fr-BE"/>
              </w:rPr>
              <w:t>es qui le souhaitent une sortie</w:t>
            </w:r>
            <w:r w:rsidR="00D06F5D" w:rsidRPr="00D06F5D">
              <w:rPr>
                <w:b w:val="0"/>
                <w:sz w:val="24"/>
                <w:szCs w:val="24"/>
                <w:lang w:eastAsia="fr-BE"/>
              </w:rPr>
              <w:t xml:space="preserve">, qui sera </w:t>
            </w:r>
            <w:r w:rsidR="00945CAC">
              <w:rPr>
                <w:b w:val="0"/>
                <w:sz w:val="24"/>
                <w:szCs w:val="24"/>
                <w:lang w:eastAsia="fr-BE"/>
              </w:rPr>
              <w:t>bien sûr guidée</w:t>
            </w:r>
            <w:r w:rsidR="00D06F5D" w:rsidRPr="00D06F5D">
              <w:rPr>
                <w:b w:val="0"/>
                <w:sz w:val="24"/>
                <w:szCs w:val="24"/>
                <w:lang w:eastAsia="fr-BE"/>
              </w:rPr>
              <w:t xml:space="preserve">. </w:t>
            </w:r>
          </w:p>
          <w:p w:rsidR="00D06F5D" w:rsidRPr="00D06F5D" w:rsidRDefault="00D06F5D" w:rsidP="00D06F5D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D06F5D" w:rsidRPr="00D06F5D" w:rsidRDefault="00597912" w:rsidP="00D06F5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dimanche 18 octobre</w:t>
            </w:r>
            <w:r w:rsidR="00D06F5D" w:rsidRPr="00D06F5D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r w:rsidR="00385E52">
              <w:rPr>
                <w:rFonts w:ascii="Arial" w:hAnsi="Arial" w:cs="Arial"/>
                <w:sz w:val="24"/>
                <w:szCs w:val="24"/>
                <w:lang w:val="fr-FR"/>
              </w:rPr>
              <w:t>une sort</w:t>
            </w:r>
            <w:r w:rsidR="0028720D">
              <w:rPr>
                <w:rFonts w:ascii="Arial" w:hAnsi="Arial" w:cs="Arial"/>
                <w:sz w:val="24"/>
                <w:szCs w:val="24"/>
                <w:lang w:val="fr-FR"/>
              </w:rPr>
              <w:t>ie sera proposée en matiné</w:t>
            </w:r>
            <w:r w:rsidR="005E61C5">
              <w:rPr>
                <w:rFonts w:ascii="Arial" w:hAnsi="Arial" w:cs="Arial"/>
                <w:sz w:val="24"/>
                <w:szCs w:val="24"/>
                <w:lang w:val="fr-FR"/>
              </w:rPr>
              <w:t>e, avec l’objectif de récolter</w:t>
            </w:r>
            <w:r w:rsid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 des </w:t>
            </w:r>
            <w:r w:rsidR="0028720D" w:rsidRPr="009D2437">
              <w:rPr>
                <w:rFonts w:ascii="Arial" w:hAnsi="Arial" w:cs="Arial"/>
                <w:b/>
                <w:sz w:val="24"/>
                <w:szCs w:val="24"/>
                <w:lang w:val="fr-FR"/>
              </w:rPr>
              <w:t>champignons frais pour l’exposition</w:t>
            </w:r>
            <w:r w:rsid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 que n</w:t>
            </w:r>
            <w:r w:rsidR="005E61C5">
              <w:rPr>
                <w:rFonts w:ascii="Arial" w:hAnsi="Arial" w:cs="Arial"/>
                <w:sz w:val="24"/>
                <w:szCs w:val="24"/>
                <w:lang w:val="fr-FR"/>
              </w:rPr>
              <w:t>otre association organisera le jour même</w:t>
            </w:r>
            <w:r w:rsidR="0028720D">
              <w:rPr>
                <w:rFonts w:ascii="Arial" w:hAnsi="Arial" w:cs="Arial"/>
                <w:sz w:val="24"/>
                <w:szCs w:val="24"/>
                <w:lang w:val="fr-FR"/>
              </w:rPr>
              <w:t>. Merci à tous les mycologues qui</w:t>
            </w:r>
            <w:r w:rsidR="00552249">
              <w:rPr>
                <w:rFonts w:ascii="Arial" w:hAnsi="Arial" w:cs="Arial"/>
                <w:sz w:val="24"/>
                <w:szCs w:val="24"/>
                <w:lang w:val="fr-FR"/>
              </w:rPr>
              <w:t xml:space="preserve"> nous aideront dans ce projet. </w:t>
            </w:r>
          </w:p>
        </w:tc>
      </w:tr>
    </w:tbl>
    <w:p w:rsidR="00B534F0" w:rsidRDefault="00B534F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106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5"/>
        <w:gridCol w:w="1559"/>
        <w:gridCol w:w="850"/>
        <w:gridCol w:w="849"/>
      </w:tblGrid>
      <w:tr w:rsidR="00411244" w:rsidTr="005726B4">
        <w:trPr>
          <w:gridAfter w:val="3"/>
          <w:wAfter w:w="3258" w:type="dxa"/>
          <w:trHeight w:val="417"/>
        </w:trPr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E52" w:rsidRPr="00385E52" w:rsidRDefault="00385E52" w:rsidP="00385E52">
            <w:pPr>
              <w:rPr>
                <w:lang w:val="fr-FR" w:eastAsia="fr-FR"/>
              </w:rPr>
            </w:pPr>
          </w:p>
        </w:tc>
      </w:tr>
      <w:tr w:rsidR="00411244" w:rsidTr="005726B4">
        <w:trPr>
          <w:trHeight w:val="429"/>
        </w:trPr>
        <w:tc>
          <w:tcPr>
            <w:tcW w:w="7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:rsidR="00411244" w:rsidRPr="00552249" w:rsidRDefault="0024341D">
            <w:pPr>
              <w:jc w:val="center"/>
              <w:rPr>
                <w:rFonts w:ascii="Calisto MT" w:hAnsi="Calisto MT" w:cs="Arial"/>
                <w:b/>
                <w:bCs/>
                <w:sz w:val="24"/>
                <w:szCs w:val="24"/>
                <w:lang w:val="fr-FR"/>
              </w:rPr>
            </w:pPr>
            <w:r w:rsidRPr="00552249">
              <w:rPr>
                <w:rFonts w:ascii="Calisto MT" w:hAnsi="Calisto MT" w:cs="Arial"/>
                <w:b/>
                <w:bCs/>
                <w:sz w:val="24"/>
                <w:szCs w:val="24"/>
                <w:lang w:val="fr-FR"/>
              </w:rPr>
              <w:t xml:space="preserve">Association mycologique de haute Auvergne (AMHA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552249" w:rsidRDefault="0024341D">
            <w:pPr>
              <w:pStyle w:val="Titre2"/>
              <w:rPr>
                <w:rFonts w:ascii="Calisto MT" w:hAnsi="Calisto MT"/>
                <w:sz w:val="24"/>
                <w:szCs w:val="24"/>
              </w:rPr>
            </w:pPr>
            <w:r w:rsidRPr="00552249">
              <w:rPr>
                <w:rFonts w:ascii="Calisto MT" w:hAnsi="Calisto MT"/>
                <w:spacing w:val="-2"/>
                <w:sz w:val="24"/>
                <w:szCs w:val="24"/>
              </w:rPr>
              <w:t>Prix en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552249" w:rsidRDefault="0024341D">
            <w:pPr>
              <w:pStyle w:val="Titre2"/>
              <w:rPr>
                <w:rFonts w:ascii="Calisto MT" w:hAnsi="Calisto MT"/>
                <w:sz w:val="24"/>
                <w:szCs w:val="24"/>
              </w:rPr>
            </w:pPr>
            <w:r w:rsidRPr="00552249">
              <w:rPr>
                <w:rFonts w:ascii="Calisto MT" w:hAnsi="Calisto MT"/>
                <w:sz w:val="24"/>
                <w:szCs w:val="24"/>
              </w:rPr>
              <w:t>Nb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Pr="00552249" w:rsidRDefault="0024341D">
            <w:pPr>
              <w:pStyle w:val="Titre2"/>
              <w:rPr>
                <w:rFonts w:ascii="Calisto MT" w:hAnsi="Calisto MT"/>
                <w:sz w:val="24"/>
                <w:szCs w:val="24"/>
              </w:rPr>
            </w:pPr>
            <w:r w:rsidRPr="00552249">
              <w:rPr>
                <w:rFonts w:ascii="Calisto MT" w:hAnsi="Calisto MT"/>
                <w:sz w:val="24"/>
                <w:szCs w:val="24"/>
              </w:rPr>
              <w:t>Total</w:t>
            </w:r>
          </w:p>
        </w:tc>
      </w:tr>
      <w:tr w:rsidR="00411244" w:rsidTr="00CF7BFE">
        <w:trPr>
          <w:trHeight w:val="113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E746E8" w:rsidRDefault="0024341D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rais d’inscription à la session Mycologues </w:t>
            </w:r>
          </w:p>
          <w:p w:rsidR="00411244" w:rsidRPr="00E746E8" w:rsidRDefault="0024341D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                                     Accompagnants</w:t>
            </w:r>
            <w:r w:rsidRPr="00E746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4175F3" w:rsidRDefault="0024341D">
            <w:pPr>
              <w:jc w:val="center"/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</w:pPr>
            <w:r w:rsidRPr="004175F3"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  <w:t xml:space="preserve">30 € </w:t>
            </w:r>
          </w:p>
          <w:p w:rsidR="00411244" w:rsidRPr="004175F3" w:rsidRDefault="0024341D">
            <w:pPr>
              <w:jc w:val="center"/>
              <w:rPr>
                <w:rFonts w:ascii="Sitka Banner" w:hAnsi="Sitka Banner" w:cs="Times New Roman"/>
                <w:b/>
                <w:color w:val="0000CC"/>
                <w:sz w:val="36"/>
                <w:szCs w:val="36"/>
                <w:highlight w:val="cyan"/>
                <w:lang w:val="fr-FR"/>
              </w:rPr>
            </w:pPr>
            <w:r w:rsidRPr="004175F3"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  <w:t xml:space="preserve">15 €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E746E8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Pr="00E746E8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226849">
        <w:trPr>
          <w:trHeight w:val="54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E746E8" w:rsidRDefault="0024341D">
            <w:pPr>
              <w:ind w:left="57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</w:pP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dhésion </w:t>
            </w:r>
            <w:r w:rsidR="00385E52"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026 </w:t>
            </w: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à l’Association mycologique de haute Auverg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4175F3" w:rsidRDefault="002509D8">
            <w:pPr>
              <w:jc w:val="center"/>
              <w:rPr>
                <w:rFonts w:ascii="Sitka Banner" w:hAnsi="Sitka Banner" w:cs="Times New Roman"/>
                <w:b/>
                <w:color w:val="0000CC"/>
                <w:sz w:val="36"/>
                <w:szCs w:val="36"/>
                <w:highlight w:val="cyan"/>
                <w:lang w:val="fr-FR"/>
              </w:rPr>
            </w:pPr>
            <w:r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  <w:t>15</w:t>
            </w:r>
            <w:r w:rsidR="0024341D" w:rsidRPr="004175F3"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  <w:t xml:space="preserve"> 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5726B4">
        <w:trPr>
          <w:trHeight w:val="554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93865" w:rsidRPr="00893865" w:rsidRDefault="00893865">
            <w:pPr>
              <w:ind w:left="57"/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411244" w:rsidRDefault="00597912">
            <w:pPr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E746E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Lundi 12 </w:t>
            </w:r>
            <w:r w:rsidR="00385E52" w:rsidRPr="00E746E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>octo</w:t>
            </w:r>
            <w:r w:rsidRPr="00E746E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>b</w:t>
            </w:r>
            <w:r w:rsidR="00797136" w:rsidRPr="00E746E8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re </w:t>
            </w:r>
            <w:r w:rsid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(inscriptions </w:t>
            </w:r>
            <w:r w:rsidR="00797136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t in</w:t>
            </w:r>
            <w:r w:rsidR="00385E52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tallation </w:t>
            </w:r>
            <w:r w:rsidR="0028720D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n </w:t>
            </w:r>
            <w:r w:rsidR="005726B4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alle micro </w:t>
            </w:r>
            <w:r w:rsidR="009F07D7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à partir de 9</w:t>
            </w:r>
            <w:r w:rsidR="00C600AC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3</w:t>
            </w:r>
            <w:r w:rsidR="0024341D" w:rsidRPr="00B1703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</w:t>
            </w:r>
            <w:r w:rsidR="0024341D" w:rsidRPr="00B17039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)</w:t>
            </w:r>
            <w:r w:rsidR="0024341D" w:rsidRPr="00B17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2C534A" w:rsidRPr="002C534A" w:rsidRDefault="002C534A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2C53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orties dans l’après-midi </w:t>
            </w:r>
          </w:p>
          <w:p w:rsidR="00893865" w:rsidRPr="00E746E8" w:rsidRDefault="00893865" w:rsidP="00893865">
            <w:pPr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éunion d’ouverture de la session et pot d’accueil </w:t>
            </w:r>
            <w:r w:rsidR="008613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</w:t>
            </w:r>
            <w:r w:rsidRPr="00E746E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8h00</w:t>
            </w:r>
            <w:r w:rsidR="008613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385E52" w:rsidRDefault="008613FC">
            <w:pPr>
              <w:jc w:val="center"/>
              <w:rPr>
                <w:rFonts w:ascii="Sitka Banner" w:hAnsi="Sitka Banner" w:cs="Times New Roman"/>
                <w:b/>
                <w:sz w:val="28"/>
                <w:szCs w:val="28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5726B4">
        <w:trPr>
          <w:trHeight w:val="47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93865" w:rsidRPr="00893865" w:rsidRDefault="00893865" w:rsidP="00893865">
            <w:pPr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411244" w:rsidRPr="00893865" w:rsidRDefault="00893865" w:rsidP="008938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Mardi 13 octobre 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(sorties en matinée, travail en salle microscopie </w:t>
            </w:r>
            <w:r w:rsidR="00B60F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rès-midi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en soirée, conférences en fin d’après-midi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385E52" w:rsidRDefault="00B17039">
            <w:pPr>
              <w:jc w:val="center"/>
              <w:rPr>
                <w:rFonts w:ascii="Sitka Banner" w:hAnsi="Sitka Banner" w:cs="Times New Roman"/>
                <w:b/>
                <w:sz w:val="28"/>
                <w:szCs w:val="28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039" w:rsidTr="005726B4">
        <w:trPr>
          <w:trHeight w:val="42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93865" w:rsidRPr="00893865" w:rsidRDefault="00893865" w:rsidP="00893865">
            <w:pPr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893865" w:rsidRDefault="00893865" w:rsidP="00893865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Mercredi 14 </w:t>
            </w: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octobre 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sorties en matiné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l’après-midi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travail en salle microscopie </w:t>
            </w:r>
            <w:r w:rsidR="00B60F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rès-midi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en soirée, conférences en fin d’après-midi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B60F75" w:rsidRPr="002C534A" w:rsidRDefault="00B60F75" w:rsidP="00893865">
            <w:pPr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fr-FR"/>
              </w:rPr>
            </w:pPr>
            <w:r w:rsidRPr="002C534A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fr-FR"/>
              </w:rPr>
              <w:t xml:space="preserve">Excursion découverte du Pays Gentiane </w:t>
            </w:r>
            <w:r w:rsidR="002C534A" w:rsidRPr="002C534A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fr-FR"/>
              </w:rPr>
              <w:t>sur la j</w:t>
            </w:r>
            <w:r w:rsidR="00D057A3" w:rsidRPr="002C534A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  <w:lang w:val="fr-FR"/>
              </w:rPr>
              <w:t>ourné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B17039" w:rsidRPr="00385E52" w:rsidRDefault="008613FC">
            <w:pPr>
              <w:jc w:val="center"/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B17039" w:rsidRDefault="00B17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B17039" w:rsidRDefault="00B17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5726B4">
        <w:trPr>
          <w:trHeight w:val="42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613FC" w:rsidRPr="008613FC" w:rsidRDefault="008613FC" w:rsidP="008613FC">
            <w:pPr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411244" w:rsidRDefault="008613FC" w:rsidP="008613FC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Jeudi 15 </w:t>
            </w: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octobre 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sorties en matiné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l’après-midi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travail en salle microscopie </w:t>
            </w:r>
            <w:r w:rsidR="00B60F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rès-midi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en soirée, conférences en fin d’après-midi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8613FC" w:rsidRPr="00385E52" w:rsidRDefault="008613FC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Repas en commun le soir (19h30) </w:t>
            </w:r>
            <w:r w:rsidR="002C534A" w:rsidRPr="002C53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à Valette, 7 Km de Rio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613FC" w:rsidRPr="004175F3" w:rsidRDefault="008613FC">
            <w:pPr>
              <w:jc w:val="center"/>
              <w:rPr>
                <w:rFonts w:ascii="Sitka Banner" w:hAnsi="Sitka Banner" w:cs="Times New Roman"/>
                <w:b/>
                <w:color w:val="0000CC"/>
                <w:sz w:val="36"/>
                <w:szCs w:val="36"/>
              </w:rPr>
            </w:pPr>
            <w:r w:rsidRPr="004175F3">
              <w:rPr>
                <w:rFonts w:ascii="Sitka Banner" w:hAnsi="Sitka Banner" w:cs="Times New Roman"/>
                <w:b/>
                <w:color w:val="0000CC"/>
                <w:sz w:val="36"/>
                <w:szCs w:val="36"/>
              </w:rPr>
              <w:t xml:space="preserve">/ </w:t>
            </w:r>
          </w:p>
          <w:p w:rsidR="008613FC" w:rsidRPr="004175F3" w:rsidRDefault="008613FC" w:rsidP="008613FC">
            <w:pPr>
              <w:jc w:val="center"/>
              <w:rPr>
                <w:rFonts w:ascii="Sitka Banner" w:hAnsi="Sitka Banner" w:cs="Times New Roman"/>
                <w:color w:val="0000CC"/>
                <w:sz w:val="36"/>
                <w:szCs w:val="36"/>
                <w:lang w:val="fr-FR"/>
              </w:rPr>
            </w:pPr>
            <w:r w:rsidRPr="004175F3">
              <w:rPr>
                <w:rFonts w:ascii="Sitka Banner" w:hAnsi="Sitka Banner" w:cs="Times New Roman"/>
                <w:b/>
                <w:color w:val="0000CC"/>
                <w:sz w:val="36"/>
                <w:szCs w:val="36"/>
                <w:lang w:val="fr-FR"/>
              </w:rPr>
              <w:t>32 €</w:t>
            </w:r>
            <w:r w:rsidRPr="004175F3">
              <w:rPr>
                <w:rFonts w:ascii="Sitka Banner" w:hAnsi="Sitka Banner" w:cs="Times New Roman"/>
                <w:color w:val="0000CC"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4175F3" w:rsidRDefault="00411244">
            <w:pPr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5726B4">
        <w:trPr>
          <w:trHeight w:val="440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613FC" w:rsidRPr="008613FC" w:rsidRDefault="008613FC" w:rsidP="008613FC">
            <w:pPr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411244" w:rsidRDefault="008613FC" w:rsidP="008613FC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Vendredi 16 </w:t>
            </w: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octobre 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sorties en matiné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travail 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alle microscopie </w:t>
            </w:r>
            <w:r w:rsidR="00B60F7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rès-midi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en soirée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8613FC" w:rsidRPr="008613FC" w:rsidRDefault="008613FC" w:rsidP="00861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61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éunion de fin de session (17h00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385E52" w:rsidRDefault="008613FC">
            <w:pPr>
              <w:jc w:val="center"/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  <w:t xml:space="preserve">/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244" w:rsidTr="005726B4">
        <w:trPr>
          <w:trHeight w:val="548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613FC" w:rsidRPr="008613FC" w:rsidRDefault="008613FC" w:rsidP="008613FC">
            <w:pPr>
              <w:rPr>
                <w:rFonts w:ascii="Times New Roman" w:hAnsi="Times New Roman" w:cs="Times New Roman"/>
                <w:b/>
                <w:bCs/>
                <w:color w:val="0000FF"/>
                <w:sz w:val="8"/>
                <w:szCs w:val="8"/>
                <w:lang w:val="fr-FR"/>
              </w:rPr>
            </w:pPr>
          </w:p>
          <w:p w:rsidR="00411244" w:rsidRPr="008613FC" w:rsidRDefault="008613FC" w:rsidP="008613FC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Samedi 17 </w:t>
            </w: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octob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(sortie en matinée, travail </w:t>
            </w:r>
            <w:r w:rsidR="002C53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alle microscopie 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rès-midi</w:t>
            </w:r>
            <w:r w:rsidR="00BE373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 en soirée</w:t>
            </w:r>
            <w:r w:rsidRPr="0089386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Pr="00385E52" w:rsidRDefault="00226849">
            <w:pPr>
              <w:jc w:val="center"/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411244" w:rsidRDefault="00411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012" w:rsidTr="002C534A">
        <w:trPr>
          <w:trHeight w:val="849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385E52" w:rsidRPr="00B60F75" w:rsidRDefault="00385E52">
            <w:pPr>
              <w:ind w:left="57"/>
              <w:rPr>
                <w:rFonts w:ascii="Times New Roman" w:hAnsi="Times New Roman" w:cs="Times New Roman"/>
                <w:b/>
                <w:bCs/>
                <w:color w:val="0000CC"/>
                <w:sz w:val="8"/>
                <w:szCs w:val="8"/>
                <w:lang w:val="fr-FR"/>
              </w:rPr>
            </w:pPr>
          </w:p>
          <w:p w:rsidR="00A30012" w:rsidRPr="00385E52" w:rsidRDefault="00B60F75">
            <w:pPr>
              <w:ind w:left="57"/>
              <w:rPr>
                <w:rFonts w:ascii="Times New Roman" w:hAnsi="Times New Roman" w:cs="Times New Roman"/>
                <w:b/>
                <w:bCs/>
                <w:color w:val="0000CC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Dimanche 18 </w:t>
            </w:r>
            <w:r w:rsidRPr="00893865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lang w:val="fr-FR"/>
              </w:rPr>
              <w:t xml:space="preserve">octob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sortie en matin</w:t>
            </w:r>
            <w:r w:rsidR="00CF7BF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e, exposition ouverte au publi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A30012" w:rsidRPr="00385E52" w:rsidRDefault="00BF26AA">
            <w:pPr>
              <w:jc w:val="center"/>
              <w:rPr>
                <w:rFonts w:ascii="Sitka Banner" w:hAnsi="Sitka Banner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itka Banner" w:hAnsi="Sitka Banner" w:cs="Times New Roman"/>
                <w:b/>
                <w:sz w:val="28"/>
                <w:szCs w:val="28"/>
                <w:lang w:val="fr-FR"/>
              </w:rPr>
              <w:t>/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A30012" w:rsidRDefault="00A30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A30012" w:rsidRDefault="00A300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C68" w:rsidRPr="00855DA0" w:rsidTr="00815C68">
        <w:trPr>
          <w:trHeight w:val="546"/>
        </w:trPr>
        <w:tc>
          <w:tcPr>
            <w:tcW w:w="7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15C68" w:rsidRPr="00385E52" w:rsidRDefault="00815C68" w:rsidP="00855DA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36"/>
                <w:szCs w:val="36"/>
                <w:lang w:val="fr-FR"/>
              </w:rPr>
            </w:pPr>
            <w:r w:rsidRPr="00385E52">
              <w:rPr>
                <w:rFonts w:ascii="Times New Roman" w:hAnsi="Times New Roman" w:cs="Times New Roman"/>
                <w:b/>
                <w:bCs/>
                <w:color w:val="0000CC"/>
                <w:sz w:val="36"/>
                <w:szCs w:val="36"/>
                <w:lang w:val="fr-FR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15C68" w:rsidRPr="00385E52" w:rsidRDefault="00815C68">
            <w:pPr>
              <w:jc w:val="center"/>
              <w:rPr>
                <w:rFonts w:ascii="Sitka Banner" w:hAnsi="Sitka Banner" w:cs="Times New Roman"/>
                <w:b/>
                <w:bCs/>
                <w:color w:val="0000CC"/>
                <w:sz w:val="36"/>
                <w:szCs w:val="36"/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815C68" w:rsidRPr="00385E52" w:rsidRDefault="00815C68">
            <w:pPr>
              <w:jc w:val="center"/>
              <w:rPr>
                <w:rFonts w:ascii="Arial" w:hAnsi="Arial" w:cs="Arial"/>
                <w:b/>
                <w:bCs/>
                <w:color w:val="0000CC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815C68" w:rsidRPr="00385E52" w:rsidRDefault="00815C68">
            <w:pPr>
              <w:jc w:val="center"/>
              <w:rPr>
                <w:rFonts w:ascii="Arial" w:hAnsi="Arial" w:cs="Arial"/>
                <w:b/>
                <w:bCs/>
                <w:color w:val="0000CC"/>
                <w:sz w:val="36"/>
                <w:szCs w:val="36"/>
              </w:rPr>
            </w:pPr>
          </w:p>
        </w:tc>
      </w:tr>
      <w:tr w:rsidR="00815C68" w:rsidRPr="00855DA0" w:rsidTr="00CF7BFE">
        <w:trPr>
          <w:trHeight w:val="2130"/>
        </w:trPr>
        <w:tc>
          <w:tcPr>
            <w:tcW w:w="1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5D6" w:themeFill="accent2" w:themeFillTint="32"/>
            <w:vAlign w:val="center"/>
          </w:tcPr>
          <w:p w:rsidR="00815C68" w:rsidRPr="00B60F75" w:rsidRDefault="00815C68" w:rsidP="00815C68">
            <w:pPr>
              <w:spacing w:after="60"/>
              <w:jc w:val="center"/>
              <w:rPr>
                <w:rFonts w:ascii="Arial" w:hAnsi="Arial" w:cs="Arial"/>
                <w:b/>
                <w:color w:val="9900CC"/>
                <w:sz w:val="24"/>
                <w:szCs w:val="24"/>
                <w:lang w:val="fr-FR"/>
              </w:rPr>
            </w:pPr>
            <w:r w:rsidRPr="00B60F75">
              <w:rPr>
                <w:rFonts w:ascii="Arial" w:hAnsi="Arial" w:cs="Arial"/>
                <w:b/>
                <w:color w:val="9900CC"/>
                <w:sz w:val="24"/>
                <w:szCs w:val="24"/>
                <w:lang w:val="fr-FR"/>
              </w:rPr>
              <w:t>MO</w:t>
            </w:r>
            <w:r w:rsidRPr="00B60F75">
              <w:rPr>
                <w:rFonts w:ascii="Arial" w:hAnsi="Arial" w:cs="Arial"/>
                <w:b/>
                <w:color w:val="9900CC"/>
                <w:sz w:val="24"/>
                <w:szCs w:val="24"/>
              </w:rPr>
              <w:t xml:space="preserve">DE DE </w:t>
            </w:r>
            <w:r w:rsidRPr="00B60F75">
              <w:rPr>
                <w:rFonts w:ascii="Arial" w:hAnsi="Arial" w:cs="Arial"/>
                <w:b/>
                <w:color w:val="9900CC"/>
                <w:sz w:val="24"/>
                <w:szCs w:val="24"/>
                <w:lang w:val="fr-FR"/>
              </w:rPr>
              <w:t xml:space="preserve">REGLEMENT </w:t>
            </w:r>
          </w:p>
          <w:p w:rsidR="0028720D" w:rsidRDefault="004175F3" w:rsidP="00815C6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Règlement </w:t>
            </w:r>
            <w:r w:rsidR="00B60F75" w:rsidRPr="00B60F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u moment de l’inscription et au plus tard 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vant la fin </w:t>
            </w:r>
            <w:r w:rsidR="00BF26AA">
              <w:rPr>
                <w:rFonts w:ascii="Arial" w:hAnsi="Arial" w:cs="Arial"/>
                <w:b/>
                <w:sz w:val="24"/>
                <w:szCs w:val="24"/>
                <w:lang w:val="fr-FR"/>
              </w:rPr>
              <w:t>août</w:t>
            </w:r>
            <w:r w:rsidR="00815C68" w:rsidRPr="0028720D">
              <w:rPr>
                <w:rFonts w:ascii="Arial" w:hAnsi="Arial" w:cs="Arial"/>
                <w:sz w:val="24"/>
                <w:szCs w:val="24"/>
                <w:lang w:val="fr-FR"/>
              </w:rPr>
              <w:t>. Si possibl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par virement bancaire (</w:t>
            </w:r>
            <w:r w:rsidRPr="009D2437">
              <w:rPr>
                <w:rFonts w:ascii="Arial" w:hAnsi="Arial" w:cs="Arial"/>
                <w:b/>
                <w:color w:val="C00000"/>
                <w:sz w:val="24"/>
                <w:szCs w:val="24"/>
                <w:lang w:val="fr-FR"/>
              </w:rPr>
              <w:t>sur demand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nous vous adresserons </w:t>
            </w:r>
            <w:r w:rsidR="00B60F75">
              <w:rPr>
                <w:rFonts w:ascii="Arial" w:hAnsi="Arial" w:cs="Arial"/>
                <w:sz w:val="24"/>
                <w:szCs w:val="24"/>
                <w:lang w:val="fr-FR"/>
              </w:rPr>
              <w:t xml:space="preserve">le RIB de l’AMHA). </w:t>
            </w:r>
            <w:r w:rsidR="00B60F75" w:rsidRPr="00B60F75">
              <w:rPr>
                <w:rFonts w:ascii="Arial" w:hAnsi="Arial" w:cs="Arial"/>
                <w:b/>
                <w:sz w:val="24"/>
                <w:szCs w:val="24"/>
                <w:lang w:val="fr-FR"/>
              </w:rPr>
              <w:t>Bulletin à retourner par mail</w:t>
            </w:r>
          </w:p>
          <w:p w:rsidR="00552249" w:rsidRDefault="005E61C5" w:rsidP="00815C6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Sinon, </w:t>
            </w:r>
            <w:r w:rsidR="00BF26AA" w:rsidRPr="002509D8">
              <w:rPr>
                <w:rFonts w:ascii="Arial" w:hAnsi="Arial" w:cs="Arial"/>
                <w:b/>
                <w:sz w:val="24"/>
                <w:szCs w:val="24"/>
                <w:lang w:val="fr-FR"/>
              </w:rPr>
              <w:t>par</w:t>
            </w:r>
            <w:r w:rsidR="00BF26A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BF26AA" w:rsidRPr="00BF26AA">
              <w:rPr>
                <w:rFonts w:ascii="Arial" w:hAnsi="Arial" w:cs="Arial"/>
                <w:b/>
                <w:sz w:val="24"/>
                <w:szCs w:val="24"/>
                <w:lang w:val="fr-FR"/>
              </w:rPr>
              <w:t>envoi post</w:t>
            </w:r>
            <w:r w:rsidR="00BF26AA">
              <w:rPr>
                <w:rFonts w:ascii="Arial" w:hAnsi="Arial" w:cs="Arial"/>
                <w:b/>
                <w:sz w:val="24"/>
                <w:szCs w:val="24"/>
                <w:lang w:val="fr-FR"/>
              </w:rPr>
              <w:t>al</w:t>
            </w:r>
            <w:r w:rsidR="00BF26AA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r w:rsidR="00815C68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bulletin </w:t>
            </w:r>
            <w:r w:rsidR="00BF26AA">
              <w:rPr>
                <w:rFonts w:ascii="Arial" w:hAnsi="Arial" w:cs="Arial"/>
                <w:sz w:val="24"/>
                <w:szCs w:val="24"/>
                <w:lang w:val="fr-FR"/>
              </w:rPr>
              <w:t xml:space="preserve">d’inscription à </w:t>
            </w:r>
            <w:r w:rsidR="00385E52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retourner </w:t>
            </w:r>
            <w:r w:rsidR="002509D8">
              <w:rPr>
                <w:rFonts w:ascii="Arial" w:hAnsi="Arial" w:cs="Arial"/>
                <w:sz w:val="24"/>
                <w:szCs w:val="24"/>
                <w:lang w:val="fr-FR"/>
              </w:rPr>
              <w:t xml:space="preserve">avec </w:t>
            </w:r>
            <w:r w:rsidR="00815C68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chèque </w:t>
            </w:r>
            <w:r w:rsidR="00385E52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à l’ordre de l’AMHA </w:t>
            </w:r>
            <w:r w:rsidR="00815C68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à adresser à </w:t>
            </w:r>
            <w:r w:rsidR="00815C68" w:rsidRPr="009D2437">
              <w:rPr>
                <w:rFonts w:ascii="Arial" w:hAnsi="Arial" w:cs="Arial"/>
                <w:b/>
                <w:sz w:val="24"/>
                <w:szCs w:val="24"/>
                <w:lang w:val="fr-FR"/>
              </w:rPr>
              <w:t>Ghislaine Moreau</w:t>
            </w:r>
            <w:r w:rsidR="00815C68"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 7 rue des Pervenches 95150 Taverny. </w:t>
            </w:r>
          </w:p>
          <w:p w:rsidR="002509D8" w:rsidRPr="002509D8" w:rsidRDefault="002509D8" w:rsidP="00815C6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8720D">
              <w:rPr>
                <w:rFonts w:ascii="Arial" w:hAnsi="Arial" w:cs="Arial"/>
                <w:sz w:val="24"/>
                <w:szCs w:val="24"/>
                <w:lang w:val="fr-FR"/>
              </w:rPr>
              <w:t>Pour toute question 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t pour envoi du bulletin d’inscription </w:t>
            </w:r>
            <w:r w:rsidRPr="0028720D">
              <w:rPr>
                <w:rFonts w:ascii="Arial" w:hAnsi="Arial" w:cs="Arial"/>
                <w:sz w:val="24"/>
                <w:szCs w:val="24"/>
                <w:lang w:val="fr-FR"/>
              </w:rPr>
              <w:t xml:space="preserve">: </w:t>
            </w:r>
            <w:hyperlink r:id="rId10" w:history="1">
              <w:r w:rsidRPr="00E93741">
                <w:rPr>
                  <w:rStyle w:val="Lienhypertexte"/>
                  <w:rFonts w:ascii="Arial" w:hAnsi="Arial" w:cs="Arial"/>
                  <w:b/>
                  <w:sz w:val="24"/>
                  <w:szCs w:val="24"/>
                  <w:lang w:val="fr-FR"/>
                </w:rPr>
                <w:t>myco.haute.auvergne@gmail.com</w:t>
              </w:r>
            </w:hyperlink>
          </w:p>
        </w:tc>
      </w:tr>
    </w:tbl>
    <w:p w:rsidR="00411244" w:rsidRDefault="00411244" w:rsidP="00CF7BFE">
      <w:pPr>
        <w:pStyle w:val="corps2"/>
        <w:ind w:left="540"/>
        <w:rPr>
          <w:rFonts w:ascii="Arial" w:hAnsi="Arial" w:cs="Arial"/>
          <w:sz w:val="8"/>
          <w:szCs w:val="8"/>
        </w:rPr>
      </w:pPr>
    </w:p>
    <w:sectPr w:rsidR="00411244">
      <w:pgSz w:w="11906" w:h="16838"/>
      <w:pgMar w:top="720" w:right="28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F8" w:rsidRDefault="007369F8">
      <w:pPr>
        <w:spacing w:line="240" w:lineRule="auto"/>
      </w:pPr>
      <w:r>
        <w:separator/>
      </w:r>
    </w:p>
  </w:endnote>
  <w:endnote w:type="continuationSeparator" w:id="0">
    <w:p w:rsidR="007369F8" w:rsidRDefault="0073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F8" w:rsidRDefault="007369F8">
      <w:pPr>
        <w:spacing w:after="0"/>
      </w:pPr>
      <w:r>
        <w:separator/>
      </w:r>
    </w:p>
  </w:footnote>
  <w:footnote w:type="continuationSeparator" w:id="0">
    <w:p w:rsidR="007369F8" w:rsidRDefault="007369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545"/>
    <w:multiLevelType w:val="hybridMultilevel"/>
    <w:tmpl w:val="F90E4AC2"/>
    <w:lvl w:ilvl="0" w:tplc="ABDEE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832"/>
    <w:multiLevelType w:val="hybridMultilevel"/>
    <w:tmpl w:val="CB424604"/>
    <w:lvl w:ilvl="0" w:tplc="91AAB08E">
      <w:start w:val="25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AD777CB"/>
    <w:multiLevelType w:val="hybridMultilevel"/>
    <w:tmpl w:val="92682670"/>
    <w:lvl w:ilvl="0" w:tplc="0774291C">
      <w:numFmt w:val="bullet"/>
      <w:lvlText w:val="-"/>
      <w:lvlJc w:val="left"/>
      <w:pPr>
        <w:ind w:left="75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96"/>
    <w:rsid w:val="00013C7B"/>
    <w:rsid w:val="000208B4"/>
    <w:rsid w:val="0002295F"/>
    <w:rsid w:val="00030B8B"/>
    <w:rsid w:val="00042C39"/>
    <w:rsid w:val="000461F6"/>
    <w:rsid w:val="00046917"/>
    <w:rsid w:val="00046E84"/>
    <w:rsid w:val="00052632"/>
    <w:rsid w:val="00054D15"/>
    <w:rsid w:val="000923EC"/>
    <w:rsid w:val="00093DE7"/>
    <w:rsid w:val="000A052A"/>
    <w:rsid w:val="000B2FBA"/>
    <w:rsid w:val="000B3C01"/>
    <w:rsid w:val="000B6BAA"/>
    <w:rsid w:val="000D3C3E"/>
    <w:rsid w:val="000E3EC3"/>
    <w:rsid w:val="000E6365"/>
    <w:rsid w:val="000E7533"/>
    <w:rsid w:val="000F1957"/>
    <w:rsid w:val="0012023B"/>
    <w:rsid w:val="001402F2"/>
    <w:rsid w:val="00155D9B"/>
    <w:rsid w:val="00156B5A"/>
    <w:rsid w:val="00161F9D"/>
    <w:rsid w:val="00165632"/>
    <w:rsid w:val="001803F0"/>
    <w:rsid w:val="00191748"/>
    <w:rsid w:val="001C1B88"/>
    <w:rsid w:val="001D151A"/>
    <w:rsid w:val="001D40D6"/>
    <w:rsid w:val="001F0E1A"/>
    <w:rsid w:val="001F55D9"/>
    <w:rsid w:val="00226849"/>
    <w:rsid w:val="002364F3"/>
    <w:rsid w:val="00240480"/>
    <w:rsid w:val="0024341D"/>
    <w:rsid w:val="002509D8"/>
    <w:rsid w:val="00253D2A"/>
    <w:rsid w:val="00284EA5"/>
    <w:rsid w:val="00285D96"/>
    <w:rsid w:val="0028720D"/>
    <w:rsid w:val="00297C0E"/>
    <w:rsid w:val="002A2755"/>
    <w:rsid w:val="002A301E"/>
    <w:rsid w:val="002A7008"/>
    <w:rsid w:val="002C534A"/>
    <w:rsid w:val="002D4E5D"/>
    <w:rsid w:val="002F4EBB"/>
    <w:rsid w:val="002F7DB8"/>
    <w:rsid w:val="00310C21"/>
    <w:rsid w:val="00324E6D"/>
    <w:rsid w:val="003348D8"/>
    <w:rsid w:val="00337896"/>
    <w:rsid w:val="00341336"/>
    <w:rsid w:val="0034402D"/>
    <w:rsid w:val="00355333"/>
    <w:rsid w:val="00357988"/>
    <w:rsid w:val="00362461"/>
    <w:rsid w:val="003624B7"/>
    <w:rsid w:val="00384326"/>
    <w:rsid w:val="00385E52"/>
    <w:rsid w:val="00395067"/>
    <w:rsid w:val="003B3CA6"/>
    <w:rsid w:val="003F12DD"/>
    <w:rsid w:val="00401EC6"/>
    <w:rsid w:val="0040310C"/>
    <w:rsid w:val="00411244"/>
    <w:rsid w:val="0041408B"/>
    <w:rsid w:val="004175F3"/>
    <w:rsid w:val="004326F3"/>
    <w:rsid w:val="00443531"/>
    <w:rsid w:val="00456E76"/>
    <w:rsid w:val="00456F24"/>
    <w:rsid w:val="0046267E"/>
    <w:rsid w:val="0046750F"/>
    <w:rsid w:val="0048278B"/>
    <w:rsid w:val="004B3527"/>
    <w:rsid w:val="004C6230"/>
    <w:rsid w:val="004C70ED"/>
    <w:rsid w:val="004F14F0"/>
    <w:rsid w:val="005343EC"/>
    <w:rsid w:val="00537BB3"/>
    <w:rsid w:val="00552249"/>
    <w:rsid w:val="00555E8D"/>
    <w:rsid w:val="00562375"/>
    <w:rsid w:val="0056541E"/>
    <w:rsid w:val="005726B4"/>
    <w:rsid w:val="00577B92"/>
    <w:rsid w:val="00597912"/>
    <w:rsid w:val="005C0D60"/>
    <w:rsid w:val="005C56AC"/>
    <w:rsid w:val="005D259F"/>
    <w:rsid w:val="005E2677"/>
    <w:rsid w:val="005E61C5"/>
    <w:rsid w:val="005F2771"/>
    <w:rsid w:val="005F7FF2"/>
    <w:rsid w:val="00615AA2"/>
    <w:rsid w:val="00620A92"/>
    <w:rsid w:val="00650069"/>
    <w:rsid w:val="00661F40"/>
    <w:rsid w:val="00684397"/>
    <w:rsid w:val="00687F54"/>
    <w:rsid w:val="006947F4"/>
    <w:rsid w:val="006A42BC"/>
    <w:rsid w:val="006C0538"/>
    <w:rsid w:val="006C4BAB"/>
    <w:rsid w:val="006C54B9"/>
    <w:rsid w:val="006C6CC6"/>
    <w:rsid w:val="006D3C2F"/>
    <w:rsid w:val="006F224F"/>
    <w:rsid w:val="007006BB"/>
    <w:rsid w:val="00727A35"/>
    <w:rsid w:val="007302E7"/>
    <w:rsid w:val="007369F8"/>
    <w:rsid w:val="00744146"/>
    <w:rsid w:val="0075145D"/>
    <w:rsid w:val="00755604"/>
    <w:rsid w:val="00756E40"/>
    <w:rsid w:val="00797136"/>
    <w:rsid w:val="007B2993"/>
    <w:rsid w:val="007B4500"/>
    <w:rsid w:val="007D3529"/>
    <w:rsid w:val="007D42F1"/>
    <w:rsid w:val="007E54D8"/>
    <w:rsid w:val="007E78D6"/>
    <w:rsid w:val="007F229E"/>
    <w:rsid w:val="007F2E37"/>
    <w:rsid w:val="0080609B"/>
    <w:rsid w:val="00815C68"/>
    <w:rsid w:val="00823151"/>
    <w:rsid w:val="00830143"/>
    <w:rsid w:val="00841C8E"/>
    <w:rsid w:val="00845FE4"/>
    <w:rsid w:val="008460DF"/>
    <w:rsid w:val="00853CFE"/>
    <w:rsid w:val="00855DA0"/>
    <w:rsid w:val="008613FC"/>
    <w:rsid w:val="00877DB8"/>
    <w:rsid w:val="0088692A"/>
    <w:rsid w:val="00893865"/>
    <w:rsid w:val="008A414D"/>
    <w:rsid w:val="008B7FB5"/>
    <w:rsid w:val="008C5731"/>
    <w:rsid w:val="008C7189"/>
    <w:rsid w:val="008C7F08"/>
    <w:rsid w:val="008D13B5"/>
    <w:rsid w:val="008E161A"/>
    <w:rsid w:val="008E656C"/>
    <w:rsid w:val="009129A5"/>
    <w:rsid w:val="0091358B"/>
    <w:rsid w:val="00922127"/>
    <w:rsid w:val="009233A4"/>
    <w:rsid w:val="00927477"/>
    <w:rsid w:val="009453B7"/>
    <w:rsid w:val="009458EE"/>
    <w:rsid w:val="00945CAC"/>
    <w:rsid w:val="00947D57"/>
    <w:rsid w:val="00956C44"/>
    <w:rsid w:val="009729FC"/>
    <w:rsid w:val="009758C8"/>
    <w:rsid w:val="00987069"/>
    <w:rsid w:val="009A7F90"/>
    <w:rsid w:val="009D2437"/>
    <w:rsid w:val="009F07D7"/>
    <w:rsid w:val="009F3005"/>
    <w:rsid w:val="009F3665"/>
    <w:rsid w:val="009F7AE5"/>
    <w:rsid w:val="00A26723"/>
    <w:rsid w:val="00A30012"/>
    <w:rsid w:val="00A4176B"/>
    <w:rsid w:val="00A41C5E"/>
    <w:rsid w:val="00A57DEC"/>
    <w:rsid w:val="00A71499"/>
    <w:rsid w:val="00A82A70"/>
    <w:rsid w:val="00A94CCF"/>
    <w:rsid w:val="00AB4DC2"/>
    <w:rsid w:val="00AC0C94"/>
    <w:rsid w:val="00AD07A1"/>
    <w:rsid w:val="00AD377C"/>
    <w:rsid w:val="00B004C0"/>
    <w:rsid w:val="00B12FFC"/>
    <w:rsid w:val="00B17039"/>
    <w:rsid w:val="00B21911"/>
    <w:rsid w:val="00B35544"/>
    <w:rsid w:val="00B37CFA"/>
    <w:rsid w:val="00B50E92"/>
    <w:rsid w:val="00B534F0"/>
    <w:rsid w:val="00B60F75"/>
    <w:rsid w:val="00B75E72"/>
    <w:rsid w:val="00B91753"/>
    <w:rsid w:val="00BA0FCD"/>
    <w:rsid w:val="00BA49BE"/>
    <w:rsid w:val="00BA7748"/>
    <w:rsid w:val="00BB3598"/>
    <w:rsid w:val="00BD3566"/>
    <w:rsid w:val="00BE373C"/>
    <w:rsid w:val="00BF2104"/>
    <w:rsid w:val="00BF26AA"/>
    <w:rsid w:val="00BF6F1E"/>
    <w:rsid w:val="00C460E2"/>
    <w:rsid w:val="00C600AC"/>
    <w:rsid w:val="00C65360"/>
    <w:rsid w:val="00C671C2"/>
    <w:rsid w:val="00C81E5D"/>
    <w:rsid w:val="00C867AB"/>
    <w:rsid w:val="00CB09AC"/>
    <w:rsid w:val="00CB3A1A"/>
    <w:rsid w:val="00CC1818"/>
    <w:rsid w:val="00CE4B42"/>
    <w:rsid w:val="00CF3591"/>
    <w:rsid w:val="00CF4F25"/>
    <w:rsid w:val="00CF7BFE"/>
    <w:rsid w:val="00D026E5"/>
    <w:rsid w:val="00D057A3"/>
    <w:rsid w:val="00D06F5D"/>
    <w:rsid w:val="00D10B23"/>
    <w:rsid w:val="00D15534"/>
    <w:rsid w:val="00D323F3"/>
    <w:rsid w:val="00D32680"/>
    <w:rsid w:val="00D36B85"/>
    <w:rsid w:val="00D46F13"/>
    <w:rsid w:val="00D5279C"/>
    <w:rsid w:val="00D52E47"/>
    <w:rsid w:val="00D65688"/>
    <w:rsid w:val="00D809C1"/>
    <w:rsid w:val="00D85865"/>
    <w:rsid w:val="00D93668"/>
    <w:rsid w:val="00D95377"/>
    <w:rsid w:val="00DA0BBF"/>
    <w:rsid w:val="00DC1180"/>
    <w:rsid w:val="00DC4D19"/>
    <w:rsid w:val="00DD06A2"/>
    <w:rsid w:val="00DF1FDB"/>
    <w:rsid w:val="00DF4E24"/>
    <w:rsid w:val="00DF7931"/>
    <w:rsid w:val="00E01169"/>
    <w:rsid w:val="00E10548"/>
    <w:rsid w:val="00E12C6C"/>
    <w:rsid w:val="00E3277B"/>
    <w:rsid w:val="00E44C22"/>
    <w:rsid w:val="00E54229"/>
    <w:rsid w:val="00E54AC8"/>
    <w:rsid w:val="00E746E8"/>
    <w:rsid w:val="00E77343"/>
    <w:rsid w:val="00E9351F"/>
    <w:rsid w:val="00EE77D3"/>
    <w:rsid w:val="00F03723"/>
    <w:rsid w:val="00F2716B"/>
    <w:rsid w:val="00F30D6B"/>
    <w:rsid w:val="00F44FBA"/>
    <w:rsid w:val="00F76214"/>
    <w:rsid w:val="00F831D0"/>
    <w:rsid w:val="00F933F4"/>
    <w:rsid w:val="00FA7064"/>
    <w:rsid w:val="00FD4FD5"/>
    <w:rsid w:val="00FE6BFF"/>
    <w:rsid w:val="00FE7049"/>
    <w:rsid w:val="00FF7D7C"/>
    <w:rsid w:val="07E16FBA"/>
    <w:rsid w:val="18A01BE8"/>
    <w:rsid w:val="18D05DC3"/>
    <w:rsid w:val="1A407136"/>
    <w:rsid w:val="1C103A6D"/>
    <w:rsid w:val="1CFD7B24"/>
    <w:rsid w:val="205B569E"/>
    <w:rsid w:val="206724B7"/>
    <w:rsid w:val="21203A26"/>
    <w:rsid w:val="3E50719C"/>
    <w:rsid w:val="44831768"/>
    <w:rsid w:val="4C8B4150"/>
    <w:rsid w:val="4CCC2630"/>
    <w:rsid w:val="59FA0DCF"/>
    <w:rsid w:val="61215E42"/>
    <w:rsid w:val="6435657C"/>
    <w:rsid w:val="69A12B1D"/>
    <w:rsid w:val="6CD86C81"/>
    <w:rsid w:val="6EEE4639"/>
    <w:rsid w:val="7498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after="0" w:line="240" w:lineRule="auto"/>
      <w:ind w:left="57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qFormat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qFormat/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paragraph" w:customStyle="1" w:styleId="corps2">
    <w:name w:val="corps2"/>
    <w:basedOn w:val="Normal"/>
    <w:uiPriority w:val="99"/>
    <w:qFormat/>
    <w:pPr>
      <w:spacing w:after="0" w:line="240" w:lineRule="auto"/>
      <w:ind w:left="180" w:right="-180"/>
      <w:jc w:val="both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unhideWhenUsed/>
    <w:rsid w:val="00D0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after="0" w:line="240" w:lineRule="auto"/>
      <w:ind w:left="57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qFormat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qFormat/>
    <w:rPr>
      <w:rFonts w:ascii="Times New Roman" w:eastAsia="Times New Roman" w:hAnsi="Times New Roman" w:cs="Times New Roman"/>
      <w:b/>
      <w:bCs/>
      <w:sz w:val="16"/>
      <w:szCs w:val="16"/>
      <w:lang w:val="fr-FR" w:eastAsia="fr-FR"/>
    </w:rPr>
  </w:style>
  <w:style w:type="paragraph" w:customStyle="1" w:styleId="corps2">
    <w:name w:val="corps2"/>
    <w:basedOn w:val="Normal"/>
    <w:uiPriority w:val="99"/>
    <w:qFormat/>
    <w:pPr>
      <w:spacing w:after="0" w:line="240" w:lineRule="auto"/>
      <w:ind w:left="180" w:right="-180"/>
      <w:jc w:val="both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unhideWhenUsed/>
    <w:rsid w:val="00D0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myco.haute.auverg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71BCF-95AA-42FB-BEFD-D060637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LOUASSE</dc:creator>
  <cp:lastModifiedBy>LOUASSE</cp:lastModifiedBy>
  <cp:revision>8</cp:revision>
  <cp:lastPrinted>2026-03-19T15:16:00Z</cp:lastPrinted>
  <dcterms:created xsi:type="dcterms:W3CDTF">2026-04-09T10:36:00Z</dcterms:created>
  <dcterms:modified xsi:type="dcterms:W3CDTF">2026-04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89</vt:lpwstr>
  </property>
  <property fmtid="{D5CDD505-2E9C-101B-9397-08002B2CF9AE}" pid="3" name="ICV">
    <vt:lpwstr>74B981BF583B4B879299FEA5358FDBFE_13</vt:lpwstr>
  </property>
</Properties>
</file>